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48" w:rsidRPr="002437F7" w:rsidRDefault="00DF2048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r w:rsidRPr="002437F7">
        <w:rPr>
          <w:rFonts w:hAnsi="ＭＳ 明朝" w:cs="ＭＳ 明朝"/>
          <w:color w:val="000000"/>
          <w:kern w:val="0"/>
          <w:szCs w:val="24"/>
        </w:rPr>
        <w:t xml:space="preserve"> </w:t>
      </w:r>
      <w:bookmarkStart w:id="0" w:name="OLE_LINK16"/>
      <w:r w:rsidRPr="002437F7">
        <w:rPr>
          <w:rFonts w:hAnsi="ＭＳ 明朝" w:cs="ＭＳ 明朝"/>
          <w:color w:val="000000"/>
          <w:kern w:val="0"/>
          <w:szCs w:val="24"/>
        </w:rPr>
        <w:t xml:space="preserve"> 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第</w:t>
      </w:r>
      <w:r w:rsidR="00807CE5">
        <w:rPr>
          <w:rFonts w:hAnsi="ＭＳ 明朝" w:cs="ＭＳ 明朝" w:hint="eastAsia"/>
          <w:color w:val="000000"/>
          <w:kern w:val="0"/>
          <w:szCs w:val="24"/>
        </w:rPr>
        <w:t>８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号様式（第１５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097"/>
        <w:gridCol w:w="6552"/>
      </w:tblGrid>
      <w:tr w:rsidR="002437F7" w:rsidRPr="002437F7" w:rsidTr="00DF204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死　　亡　　届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連帯保証人住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連帯保証人氏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C4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left="245" w:hangingChars="100" w:hanging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看護師等修学資金貸与条例施行規則第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>15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条の規定により下記のとおり届けます。</w:t>
            </w:r>
          </w:p>
          <w:p w:rsidR="002437F7" w:rsidRPr="00C47210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DF2048" w:rsidRDefault="002437F7" w:rsidP="00DF2048">
            <w:pPr>
              <w:pStyle w:val="a9"/>
            </w:pPr>
            <w:r w:rsidRPr="002437F7">
              <w:rPr>
                <w:rFonts w:hint="eastAsia"/>
              </w:rPr>
              <w:t>記</w:t>
            </w:r>
          </w:p>
          <w:p w:rsidR="00DF2048" w:rsidRPr="002437F7" w:rsidRDefault="00DF2048" w:rsidP="00DF2048"/>
        </w:tc>
      </w:tr>
      <w:tr w:rsidR="002437F7" w:rsidRPr="002437F7" w:rsidTr="00DF2048">
        <w:trPr>
          <w:trHeight w:val="595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95"/>
                <w:kern w:val="0"/>
                <w:szCs w:val="24"/>
                <w:fitText w:val="2205" w:id="1643339776"/>
              </w:rPr>
              <w:t>本人氏</w:t>
            </w:r>
            <w:r w:rsidRPr="009E75E8">
              <w:rPr>
                <w:rFonts w:hAnsi="ＭＳ 明朝" w:cs="ＭＳ 明朝" w:hint="eastAsia"/>
                <w:color w:val="000000"/>
                <w:spacing w:val="37"/>
                <w:kern w:val="0"/>
                <w:szCs w:val="24"/>
                <w:fitText w:val="2205" w:id="1643339776"/>
              </w:rPr>
              <w:t>名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F2048">
        <w:trPr>
          <w:trHeight w:val="519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kern w:val="0"/>
                <w:szCs w:val="24"/>
                <w:fitText w:val="2205" w:id="1643339777"/>
              </w:rPr>
              <w:t>看護師学校等の名</w:t>
            </w:r>
            <w:r w:rsidRPr="009E75E8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2205" w:id="1643339777"/>
              </w:rPr>
              <w:t>称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F2048">
        <w:trPr>
          <w:trHeight w:val="584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95"/>
                <w:kern w:val="0"/>
                <w:szCs w:val="24"/>
                <w:fitText w:val="2205" w:id="1643339778"/>
              </w:rPr>
              <w:t>入学年</w:t>
            </w:r>
            <w:r w:rsidRPr="009E75E8">
              <w:rPr>
                <w:rFonts w:hAnsi="ＭＳ 明朝" w:cs="ＭＳ 明朝" w:hint="eastAsia"/>
                <w:color w:val="000000"/>
                <w:spacing w:val="37"/>
                <w:kern w:val="0"/>
                <w:szCs w:val="24"/>
                <w:fitText w:val="2205" w:id="1643339778"/>
              </w:rPr>
              <w:t>度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F2048">
        <w:trPr>
          <w:trHeight w:val="577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95"/>
                <w:kern w:val="0"/>
                <w:szCs w:val="24"/>
                <w:fitText w:val="2205" w:id="1643339779"/>
              </w:rPr>
              <w:t>貸与期</w:t>
            </w:r>
            <w:r w:rsidRPr="009E75E8">
              <w:rPr>
                <w:rFonts w:hAnsi="ＭＳ 明朝" w:cs="ＭＳ 明朝" w:hint="eastAsia"/>
                <w:color w:val="000000"/>
                <w:spacing w:val="37"/>
                <w:kern w:val="0"/>
                <w:szCs w:val="24"/>
                <w:fitText w:val="2205" w:id="1643339779"/>
              </w:rPr>
              <w:t>間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AA7322" w:rsidP="000E4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     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か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ら　　　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ま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で</w:t>
            </w:r>
          </w:p>
        </w:tc>
      </w:tr>
      <w:tr w:rsidR="002437F7" w:rsidRPr="002437F7" w:rsidTr="00DF2048">
        <w:trPr>
          <w:trHeight w:val="574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就</w:t>
            </w:r>
          </w:p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業</w:t>
            </w:r>
          </w:p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先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AA7322">
              <w:rPr>
                <w:rFonts w:hAnsi="ＭＳ 明朝" w:cs="ＭＳ 明朝" w:hint="eastAsia"/>
                <w:color w:val="000000"/>
                <w:spacing w:val="617"/>
                <w:kern w:val="0"/>
                <w:szCs w:val="24"/>
                <w:fitText w:val="1715" w:id="1643340035"/>
              </w:rPr>
              <w:t>名</w:t>
            </w:r>
            <w:r w:rsidRPr="00AA7322">
              <w:rPr>
                <w:rFonts w:hAnsi="ＭＳ 明朝" w:cs="ＭＳ 明朝" w:hint="eastAsia"/>
                <w:color w:val="000000"/>
                <w:kern w:val="0"/>
                <w:szCs w:val="24"/>
                <w:fitText w:val="1715" w:id="1643340035"/>
              </w:rPr>
              <w:t>称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F2048">
        <w:trPr>
          <w:trHeight w:val="640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8D1EC9">
              <w:rPr>
                <w:rFonts w:hAnsi="ＭＳ 明朝" w:cs="ＭＳ 明朝" w:hint="eastAsia"/>
                <w:color w:val="000000"/>
                <w:spacing w:val="240"/>
                <w:kern w:val="0"/>
                <w:szCs w:val="24"/>
                <w:fitText w:val="1715" w:id="1643340036"/>
              </w:rPr>
              <w:t>所在</w:t>
            </w:r>
            <w:r w:rsidRPr="008D1EC9">
              <w:rPr>
                <w:rFonts w:hAnsi="ＭＳ 明朝" w:cs="ＭＳ 明朝" w:hint="eastAsia"/>
                <w:color w:val="000000"/>
                <w:spacing w:val="15"/>
                <w:kern w:val="0"/>
                <w:szCs w:val="24"/>
                <w:fitText w:val="1715" w:id="1643340036"/>
              </w:rPr>
              <w:t>地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F2048">
        <w:trPr>
          <w:trHeight w:val="589"/>
        </w:trPr>
        <w:tc>
          <w:tcPr>
            <w:tcW w:w="2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8D1EC9">
              <w:rPr>
                <w:rFonts w:hAnsi="ＭＳ 明朝" w:cs="ＭＳ 明朝" w:hint="eastAsia"/>
                <w:color w:val="000000"/>
                <w:spacing w:val="15"/>
                <w:kern w:val="0"/>
                <w:szCs w:val="24"/>
                <w:fitText w:val="1715" w:id="1643340288"/>
              </w:rPr>
              <w:t>業務従事期</w:t>
            </w:r>
            <w:r w:rsidRPr="008D1EC9">
              <w:rPr>
                <w:rFonts w:hAnsi="ＭＳ 明朝" w:cs="ＭＳ 明朝" w:hint="eastAsia"/>
                <w:color w:val="000000"/>
                <w:spacing w:val="60"/>
                <w:kern w:val="0"/>
                <w:szCs w:val="24"/>
                <w:fitText w:val="1715" w:id="1643340288"/>
              </w:rPr>
              <w:t>間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AA7322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     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か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ら　　　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ま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で</w:t>
            </w:r>
          </w:p>
        </w:tc>
      </w:tr>
      <w:tr w:rsidR="002437F7" w:rsidRPr="002437F7" w:rsidTr="00DF2048">
        <w:trPr>
          <w:trHeight w:val="696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20"/>
                <w:kern w:val="0"/>
                <w:szCs w:val="24"/>
                <w:fitText w:val="2205" w:id="1643340289"/>
              </w:rPr>
              <w:t>死亡年月</w:t>
            </w:r>
            <w:r w:rsidRPr="009E75E8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2205" w:id="1643340289"/>
              </w:rPr>
              <w:t>日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600" w:firstLine="1471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日</w:t>
            </w:r>
          </w:p>
        </w:tc>
      </w:tr>
      <w:tr w:rsidR="002437F7" w:rsidRPr="002437F7" w:rsidTr="00DF2048">
        <w:trPr>
          <w:trHeight w:val="1802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20"/>
                <w:kern w:val="0"/>
                <w:szCs w:val="24"/>
                <w:fitText w:val="2205" w:id="1643340290"/>
              </w:rPr>
              <w:t>死亡の理</w:t>
            </w:r>
            <w:r w:rsidRPr="009E75E8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2205" w:id="1643340290"/>
              </w:rPr>
              <w:t>由</w:t>
            </w:r>
          </w:p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（診断書等添付）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bookmarkEnd w:id="0"/>
    </w:tbl>
    <w:p w:rsidR="002437F7" w:rsidRPr="002437F7" w:rsidRDefault="002437F7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</w:p>
    <w:p w:rsidR="002437F7" w:rsidRDefault="002437F7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</w:p>
    <w:p w:rsidR="00DA5156" w:rsidRPr="002437F7" w:rsidRDefault="00DA5156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</w:p>
    <w:p w:rsidR="002437F7" w:rsidRPr="002437F7" w:rsidRDefault="002437F7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1" w:name="_GoBack"/>
      <w:bookmarkEnd w:id="1"/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A18CC"/>
    <w:rsid w:val="002A565A"/>
    <w:rsid w:val="00342724"/>
    <w:rsid w:val="00374632"/>
    <w:rsid w:val="003A1BC1"/>
    <w:rsid w:val="00445B70"/>
    <w:rsid w:val="00462C29"/>
    <w:rsid w:val="004C472B"/>
    <w:rsid w:val="00560876"/>
    <w:rsid w:val="006255F8"/>
    <w:rsid w:val="006C2689"/>
    <w:rsid w:val="006D32CF"/>
    <w:rsid w:val="00722AA0"/>
    <w:rsid w:val="00746032"/>
    <w:rsid w:val="007C79C1"/>
    <w:rsid w:val="007F788C"/>
    <w:rsid w:val="00807CE5"/>
    <w:rsid w:val="00893D07"/>
    <w:rsid w:val="008C0DD8"/>
    <w:rsid w:val="008D1EC9"/>
    <w:rsid w:val="009B1214"/>
    <w:rsid w:val="009B751B"/>
    <w:rsid w:val="009E75E8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0D14-2DD1-46A2-9702-D077938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3</cp:revision>
  <cp:lastPrinted>2018-08-06T10:56:00Z</cp:lastPrinted>
  <dcterms:created xsi:type="dcterms:W3CDTF">2018-05-22T04:51:00Z</dcterms:created>
  <dcterms:modified xsi:type="dcterms:W3CDTF">2021-04-01T07:21:00Z</dcterms:modified>
</cp:coreProperties>
</file>